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65158A" w:rsidRDefault="0065158A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ПРОДОВОЛЬСТВЕHHЫЕ ТОВАРЫ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775A9F">
        <w:rPr>
          <w:rFonts w:ascii="Courier New CYR" w:hAnsi="Courier New CYR" w:cs="Courier New CYR"/>
          <w:b/>
          <w:sz w:val="20"/>
          <w:szCs w:val="20"/>
        </w:rPr>
        <w:t>АПРЕЛ</w:t>
      </w:r>
      <w:r w:rsidR="00AA4AD6">
        <w:rPr>
          <w:rFonts w:ascii="Courier New CYR" w:hAnsi="Courier New CYR" w:cs="Courier New CYR"/>
          <w:b/>
          <w:sz w:val="20"/>
          <w:szCs w:val="20"/>
        </w:rPr>
        <w:t>Е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20</w:t>
      </w:r>
      <w:r w:rsidR="00920262">
        <w:rPr>
          <w:rFonts w:ascii="Courier New CYR" w:hAnsi="Courier New CYR" w:cs="Courier New CYR"/>
          <w:b/>
          <w:sz w:val="20"/>
          <w:szCs w:val="20"/>
        </w:rPr>
        <w:t>20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A22BBD" w:rsidRPr="000309AD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2"/>
        <w:gridCol w:w="4669"/>
      </w:tblGrid>
      <w:tr w:rsidR="00993334" w:rsidRPr="00993334" w:rsidTr="00F07A92">
        <w:trPr>
          <w:trHeight w:val="640"/>
        </w:trPr>
        <w:tc>
          <w:tcPr>
            <w:tcW w:w="5362" w:type="dxa"/>
          </w:tcPr>
          <w:p w:rsidR="00A22BBD" w:rsidRPr="0087367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87367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A22BBD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69" w:type="dxa"/>
          </w:tcPr>
          <w:p w:rsidR="00212674" w:rsidRPr="0087367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A22BBD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A22BBD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A52942" w:rsidRDefault="00A52942" w:rsidP="00A529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52942" w:rsidRDefault="00A52942" w:rsidP="00A529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ЯСОПРОДУКТЫ:                                           1.0042</w:t>
      </w:r>
    </w:p>
    <w:p w:rsidR="00A52942" w:rsidRDefault="00A52942" w:rsidP="00A529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1.0060</w:t>
      </w:r>
    </w:p>
    <w:p w:rsidR="00A52942" w:rsidRDefault="00A52942" w:rsidP="00A529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1.0015</w:t>
      </w:r>
    </w:p>
    <w:p w:rsidR="00A52942" w:rsidRDefault="00A52942" w:rsidP="00A529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1.0021</w:t>
      </w:r>
    </w:p>
    <w:p w:rsidR="00A52942" w:rsidRDefault="00A52942" w:rsidP="00A529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РЫБОПРОДУКТЫ:                                           1.0131</w:t>
      </w:r>
    </w:p>
    <w:p w:rsidR="00A52942" w:rsidRDefault="00A52942" w:rsidP="00A529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1.0152</w:t>
      </w:r>
    </w:p>
    <w:p w:rsidR="00A52942" w:rsidRDefault="00A52942" w:rsidP="00A529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1.0101</w:t>
      </w:r>
    </w:p>
    <w:p w:rsidR="00A52942" w:rsidRDefault="00A52942" w:rsidP="00A529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1.0011</w:t>
      </w:r>
    </w:p>
    <w:p w:rsidR="00A52942" w:rsidRDefault="00A52942" w:rsidP="00A529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СЛО И ЖИРЫ:                                           1.0009</w:t>
      </w:r>
    </w:p>
    <w:p w:rsidR="00A52942" w:rsidRDefault="00A52942" w:rsidP="00A529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1.0017</w:t>
      </w:r>
    </w:p>
    <w:p w:rsidR="00A52942" w:rsidRDefault="00A52942" w:rsidP="00A529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1.0000</w:t>
      </w:r>
    </w:p>
    <w:p w:rsidR="00A52942" w:rsidRDefault="00A52942" w:rsidP="00A529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1.0081</w:t>
      </w:r>
    </w:p>
    <w:p w:rsidR="00A52942" w:rsidRDefault="00A52942" w:rsidP="00A529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0.9965</w:t>
      </w:r>
    </w:p>
    <w:p w:rsidR="00A52942" w:rsidRDefault="00A52942" w:rsidP="00A529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1.0084</w:t>
      </w:r>
    </w:p>
    <w:p w:rsidR="00A52942" w:rsidRDefault="00A52942" w:rsidP="00A529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ЫР                                                     0.9959</w:t>
      </w:r>
    </w:p>
    <w:p w:rsidR="00A52942" w:rsidRDefault="00A52942" w:rsidP="00A529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ОВОЩНЫЕ                                        1.0030</w:t>
      </w:r>
    </w:p>
    <w:p w:rsidR="00A52942" w:rsidRDefault="00A52942" w:rsidP="00A529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1.0007</w:t>
      </w:r>
    </w:p>
    <w:p w:rsidR="00A52942" w:rsidRDefault="00A52942" w:rsidP="00A529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ЯЙЦА                                                    0.9926</w:t>
      </w:r>
    </w:p>
    <w:p w:rsidR="00A52942" w:rsidRDefault="00A52942" w:rsidP="00A529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ХАР                                                   1.0019</w:t>
      </w:r>
    </w:p>
    <w:p w:rsidR="00A52942" w:rsidRDefault="00A52942" w:rsidP="00A529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1.0017</w:t>
      </w:r>
    </w:p>
    <w:p w:rsidR="00A52942" w:rsidRDefault="00A52942" w:rsidP="00A529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                                                     1.0082</w:t>
      </w:r>
    </w:p>
    <w:p w:rsidR="00A52942" w:rsidRDefault="00A52942" w:rsidP="00A529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УКА                                                    1.0007</w:t>
      </w:r>
    </w:p>
    <w:p w:rsidR="00A52942" w:rsidRDefault="00A52942" w:rsidP="00A529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1.0000</w:t>
      </w:r>
    </w:p>
    <w:p w:rsidR="00A52942" w:rsidRDefault="00A52942" w:rsidP="00A529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034</w:t>
      </w:r>
    </w:p>
    <w:p w:rsidR="00A52942" w:rsidRDefault="00A52942" w:rsidP="00A529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руп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бобов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1.0039</w:t>
      </w:r>
    </w:p>
    <w:p w:rsidR="00A52942" w:rsidRDefault="00A52942" w:rsidP="00A529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1.0023</w:t>
      </w:r>
    </w:p>
    <w:p w:rsidR="00A52942" w:rsidRDefault="00A52942" w:rsidP="00A529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1.1497</w:t>
      </w:r>
    </w:p>
    <w:p w:rsidR="00A52942" w:rsidRDefault="00A52942" w:rsidP="00A529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1.1173</w:t>
      </w:r>
    </w:p>
    <w:p w:rsidR="00A52942" w:rsidRDefault="00A52942" w:rsidP="00A529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1.2189</w:t>
      </w:r>
    </w:p>
    <w:p w:rsidR="00A52942" w:rsidRDefault="00A52942" w:rsidP="00A529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1.0847</w:t>
      </w:r>
    </w:p>
    <w:p w:rsidR="00A52942" w:rsidRDefault="00A52942" w:rsidP="00A529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АЛКОГОЛЬНЫЕ НАПИТКИ                                     1.0014</w:t>
      </w:r>
    </w:p>
    <w:p w:rsidR="00A52942" w:rsidRDefault="00A52942" w:rsidP="00A529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изделия                      1.0035</w:t>
      </w:r>
    </w:p>
    <w:p w:rsidR="00A52942" w:rsidRDefault="00A52942" w:rsidP="00A529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1.0001</w:t>
      </w:r>
    </w:p>
    <w:p w:rsidR="00A52942" w:rsidRDefault="00A52942" w:rsidP="00A529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1.0000</w:t>
      </w:r>
    </w:p>
    <w:p w:rsidR="00A52942" w:rsidRDefault="00A52942" w:rsidP="00A529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1.0009</w:t>
      </w:r>
    </w:p>
    <w:p w:rsidR="00A52942" w:rsidRDefault="00A52942" w:rsidP="00A529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1.0014</w:t>
      </w:r>
    </w:p>
    <w:p w:rsidR="00A52942" w:rsidRDefault="00A52942" w:rsidP="00A529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1.0070</w:t>
      </w:r>
    </w:p>
    <w:p w:rsidR="00A52942" w:rsidRDefault="00A52942" w:rsidP="00A529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>
        <w:rPr>
          <w:rFonts w:ascii="Courier New CYR" w:hAnsi="Courier New CYR" w:cs="Courier New CYR"/>
          <w:sz w:val="20"/>
          <w:szCs w:val="20"/>
        </w:rPr>
        <w:t>кр</w:t>
      </w:r>
      <w:proofErr w:type="gramStart"/>
      <w:r>
        <w:rPr>
          <w:rFonts w:ascii="Courier New CYR" w:hAnsi="Courier New CYR" w:cs="Courier New CYR"/>
          <w:sz w:val="20"/>
          <w:szCs w:val="20"/>
        </w:rPr>
        <w:t>.м</w:t>
      </w:r>
      <w:proofErr w:type="gramEnd"/>
      <w:r>
        <w:rPr>
          <w:rFonts w:ascii="Courier New CYR" w:hAnsi="Courier New CYR" w:cs="Courier New CYR"/>
          <w:sz w:val="20"/>
          <w:szCs w:val="20"/>
        </w:rPr>
        <w:t>инерал</w:t>
      </w:r>
      <w:proofErr w:type="spellEnd"/>
      <w:r>
        <w:rPr>
          <w:rFonts w:ascii="Courier New CYR" w:hAnsi="Courier New CYR" w:cs="Courier New CYR"/>
          <w:sz w:val="20"/>
          <w:szCs w:val="20"/>
        </w:rPr>
        <w:t>.)                 1.0079</w:t>
      </w:r>
    </w:p>
    <w:p w:rsidR="00A52942" w:rsidRDefault="00A52942" w:rsidP="00A529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1.0059</w:t>
      </w:r>
    </w:p>
    <w:p w:rsidR="00A52942" w:rsidRDefault="00A52942" w:rsidP="00A529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РОЖЕНОЕ                                               1.0104</w:t>
      </w:r>
    </w:p>
    <w:p w:rsidR="00A52942" w:rsidRDefault="00A52942" w:rsidP="00A529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                                                 1.0061</w:t>
      </w:r>
    </w:p>
    <w:p w:rsidR="00A52942" w:rsidRDefault="00A52942" w:rsidP="00A529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52942" w:rsidRPr="00A52942" w:rsidRDefault="00A52942" w:rsidP="00A529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A52942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300 </w:t>
      </w:r>
    </w:p>
    <w:p w:rsidR="00920262" w:rsidRDefault="00920262" w:rsidP="0092026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85AF8" w:rsidRDefault="00785AF8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785AF8" w:rsidRDefault="00785AF8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785AF8" w:rsidRDefault="00785AF8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785AF8" w:rsidRDefault="00785AF8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785AF8" w:rsidRDefault="00785AF8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785AF8" w:rsidRDefault="00785AF8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A52942" w:rsidRDefault="00A52942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785AF8" w:rsidRDefault="00785AF8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785AF8" w:rsidRDefault="00785AF8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Pr="00993334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HЕПРОДОВОЛЬСТВЕHHЫЕ ТОВАРЫ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775A9F">
        <w:rPr>
          <w:rFonts w:ascii="Courier New CYR" w:hAnsi="Courier New CYR" w:cs="Courier New CYR"/>
          <w:b/>
          <w:sz w:val="20"/>
          <w:szCs w:val="20"/>
        </w:rPr>
        <w:t>АПРЕЛ</w:t>
      </w:r>
      <w:r w:rsidR="00AA4AD6">
        <w:rPr>
          <w:rFonts w:ascii="Courier New CYR" w:hAnsi="Courier New CYR" w:cs="Courier New CYR"/>
          <w:b/>
          <w:sz w:val="20"/>
          <w:szCs w:val="20"/>
        </w:rPr>
        <w:t>Е</w:t>
      </w:r>
      <w:r w:rsidR="0092026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0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3"/>
        <w:gridCol w:w="4668"/>
      </w:tblGrid>
      <w:tr w:rsidR="00CE3ED4" w:rsidRPr="00993334" w:rsidTr="00F07A92">
        <w:trPr>
          <w:trHeight w:val="817"/>
        </w:trPr>
        <w:tc>
          <w:tcPr>
            <w:tcW w:w="5363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68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КАНИ:                     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ДЕЖДА И БЕЛЬЕ             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РИКОТАЖНЫЕ ИЗДЕЛИЯ:       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>
        <w:rPr>
          <w:rFonts w:ascii="Courier New CYR" w:hAnsi="Courier New CYR" w:cs="Courier New CYR"/>
          <w:sz w:val="20"/>
          <w:szCs w:val="20"/>
        </w:rPr>
        <w:t>проч</w:t>
      </w:r>
      <w:proofErr w:type="gramStart"/>
      <w:r>
        <w:rPr>
          <w:rFonts w:ascii="Courier New CYR" w:hAnsi="Courier New CYR" w:cs="Courier New CYR"/>
          <w:sz w:val="20"/>
          <w:szCs w:val="20"/>
        </w:rPr>
        <w:t>.и</w:t>
      </w:r>
      <w:proofErr w:type="gramEnd"/>
      <w:r>
        <w:rPr>
          <w:rFonts w:ascii="Courier New CYR" w:hAnsi="Courier New CYR" w:cs="Courier New CYR"/>
          <w:sz w:val="20"/>
          <w:szCs w:val="20"/>
        </w:rPr>
        <w:t>зд.верх.трик</w:t>
      </w:r>
      <w:proofErr w:type="spellEnd"/>
      <w:r>
        <w:rPr>
          <w:rFonts w:ascii="Courier New CYR" w:hAnsi="Courier New CYR" w:cs="Courier New CYR"/>
          <w:sz w:val="20"/>
          <w:szCs w:val="20"/>
        </w:rPr>
        <w:t>.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ЮЩИЕ СРЕДСТВА:                                        1.0015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0.9973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1.0021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1.0009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ГАЛАНТЕРЕЯ, НИТКИ          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АЧНЫЕ ИЗДЕЛИЯ           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ПИЧКИ                     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БЕЛЬ                                                  1.0016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ОСУДА:                    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Фарфоро-фаянсовая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посуда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АСЫ                       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1.0001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НСТРУМЕНТЫ                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0.9999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ЕЧАТНЫЕ ИЗДАНИЯ           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ЕЛОСИПЕДЫ                 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ЕЛЕРАДИОТОВАРЫ                                         0.9976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ГРУШКИ                    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КУЛЬТТОВАРЫ         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ОЗТОВАРЫ                  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1.0016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ВАРЫ БЫТОВОЙ ХИМИИ       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ПЛИВО (БЕНЗИН)                                        0.9383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КАМЕНТЫ                                             1.0027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35908" w:rsidRPr="001960EB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1960EB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0.9943 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20262" w:rsidRDefault="00920262" w:rsidP="0092026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B1741" w:rsidRPr="000A5388" w:rsidRDefault="003B1741" w:rsidP="00116A60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10"/>
          <w:szCs w:val="10"/>
        </w:rPr>
      </w:pPr>
    </w:p>
    <w:p w:rsidR="00EB2FD5" w:rsidRPr="00116A60" w:rsidRDefault="00EB2FD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B2FD5" w:rsidRPr="00116A60" w:rsidRDefault="00EB2FD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B2FD5" w:rsidRDefault="00EB2FD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053938" w:rsidRDefault="00053938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AA4AD6" w:rsidRDefault="00AA4AD6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УСЛУ</w:t>
      </w:r>
      <w:bookmarkStart w:id="0" w:name="_GoBack"/>
      <w:bookmarkEnd w:id="0"/>
      <w:r w:rsidRPr="00993334">
        <w:rPr>
          <w:rFonts w:ascii="Courier New CYR" w:hAnsi="Courier New CYR" w:cs="Courier New CYR"/>
          <w:b/>
          <w:sz w:val="20"/>
          <w:szCs w:val="20"/>
        </w:rPr>
        <w:t>ГИ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775A9F">
        <w:rPr>
          <w:rFonts w:ascii="Courier New CYR" w:hAnsi="Courier New CYR" w:cs="Courier New CYR"/>
          <w:b/>
          <w:sz w:val="20"/>
          <w:szCs w:val="20"/>
        </w:rPr>
        <w:t>АПРЕЛ</w:t>
      </w:r>
      <w:r w:rsidR="00AA4AD6">
        <w:rPr>
          <w:rFonts w:ascii="Courier New CYR" w:hAnsi="Courier New CYR" w:cs="Courier New CYR"/>
          <w:b/>
          <w:sz w:val="20"/>
          <w:szCs w:val="20"/>
        </w:rPr>
        <w:t>Е</w:t>
      </w:r>
      <w:r w:rsidR="0092026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0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услуг</w:t>
            </w:r>
            <w:proofErr w:type="spellEnd"/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ЫТОВЫЕ УСЛУГИ:                                         0.9993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>
        <w:rPr>
          <w:rFonts w:ascii="Courier New CYR" w:hAnsi="Courier New CYR" w:cs="Courier New CYR"/>
          <w:sz w:val="20"/>
          <w:szCs w:val="20"/>
        </w:rPr>
        <w:t>тех</w:t>
      </w:r>
      <w:proofErr w:type="gramStart"/>
      <w:r>
        <w:rPr>
          <w:rFonts w:ascii="Courier New CYR" w:hAnsi="Courier New CYR" w:cs="Courier New CYR"/>
          <w:sz w:val="20"/>
          <w:szCs w:val="20"/>
        </w:rPr>
        <w:t>.о</w:t>
      </w:r>
      <w:proofErr w:type="gramEnd"/>
      <w:r>
        <w:rPr>
          <w:rFonts w:ascii="Courier New CYR" w:hAnsi="Courier New CYR" w:cs="Courier New CYR"/>
          <w:sz w:val="20"/>
          <w:szCs w:val="20"/>
        </w:rPr>
        <w:t>бслуж.транспортны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ср-в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0.9932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СВЯЗИ               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БРАЗОВАНИЯ                                      0.9971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БАНКОВ                                           0.987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УСЛУГИ                                           1.0000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35908" w:rsidRPr="001960EB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1960EB">
        <w:rPr>
          <w:rFonts w:ascii="Courier New CYR" w:hAnsi="Courier New CYR" w:cs="Courier New CYR"/>
          <w:b/>
          <w:sz w:val="20"/>
          <w:szCs w:val="20"/>
        </w:rPr>
        <w:t>ИТОГО                                                   0.9997</w:t>
      </w: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20262" w:rsidRDefault="00920262" w:rsidP="0092026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sectPr w:rsidR="00920262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B1741"/>
    <w:rsid w:val="000304B1"/>
    <w:rsid w:val="000309AD"/>
    <w:rsid w:val="00053938"/>
    <w:rsid w:val="000A5388"/>
    <w:rsid w:val="00116A60"/>
    <w:rsid w:val="0015071B"/>
    <w:rsid w:val="001960EB"/>
    <w:rsid w:val="00206E41"/>
    <w:rsid w:val="00212674"/>
    <w:rsid w:val="00246C20"/>
    <w:rsid w:val="0033014A"/>
    <w:rsid w:val="0039024B"/>
    <w:rsid w:val="003B1741"/>
    <w:rsid w:val="004C4DAC"/>
    <w:rsid w:val="00507BB9"/>
    <w:rsid w:val="005553F8"/>
    <w:rsid w:val="00560C49"/>
    <w:rsid w:val="0065158A"/>
    <w:rsid w:val="006A7F3F"/>
    <w:rsid w:val="00735908"/>
    <w:rsid w:val="00774B75"/>
    <w:rsid w:val="00775A9F"/>
    <w:rsid w:val="00785AF8"/>
    <w:rsid w:val="007E7573"/>
    <w:rsid w:val="00853302"/>
    <w:rsid w:val="0087367E"/>
    <w:rsid w:val="00920262"/>
    <w:rsid w:val="00956E5B"/>
    <w:rsid w:val="00993334"/>
    <w:rsid w:val="00A06732"/>
    <w:rsid w:val="00A20B4F"/>
    <w:rsid w:val="00A22BBD"/>
    <w:rsid w:val="00A52942"/>
    <w:rsid w:val="00AA4AD6"/>
    <w:rsid w:val="00AE10ED"/>
    <w:rsid w:val="00B80B04"/>
    <w:rsid w:val="00C20FE4"/>
    <w:rsid w:val="00C301BD"/>
    <w:rsid w:val="00C33019"/>
    <w:rsid w:val="00CE3ED4"/>
    <w:rsid w:val="00D36B9C"/>
    <w:rsid w:val="00D92F36"/>
    <w:rsid w:val="00E24034"/>
    <w:rsid w:val="00E50327"/>
    <w:rsid w:val="00E922CC"/>
    <w:rsid w:val="00EB2FD5"/>
    <w:rsid w:val="00F04461"/>
    <w:rsid w:val="00F07A92"/>
    <w:rsid w:val="00FB75DF"/>
    <w:rsid w:val="00FE4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1F0316-DEF7-49A8-93B1-9960BF68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ysockaya-o</cp:lastModifiedBy>
  <cp:revision>14</cp:revision>
  <cp:lastPrinted>2016-02-15T07:06:00Z</cp:lastPrinted>
  <dcterms:created xsi:type="dcterms:W3CDTF">2019-03-07T08:13:00Z</dcterms:created>
  <dcterms:modified xsi:type="dcterms:W3CDTF">2020-05-13T10:18:00Z</dcterms:modified>
</cp:coreProperties>
</file>